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9A11" w14:textId="73C59957" w:rsidR="00322587" w:rsidRDefault="00322587" w:rsidP="00322587">
      <w:pPr>
        <w:rPr>
          <w:rFonts w:ascii="Arial" w:hAnsi="Arial" w:cs="Arial"/>
        </w:rPr>
      </w:pPr>
    </w:p>
    <w:p w14:paraId="45090197" w14:textId="77777777" w:rsidR="00322587" w:rsidRDefault="00322587" w:rsidP="00322587">
      <w:pPr>
        <w:rPr>
          <w:rFonts w:ascii="Arial" w:hAnsi="Arial" w:cs="Arial"/>
        </w:rPr>
      </w:pPr>
    </w:p>
    <w:p w14:paraId="0E17D1FE" w14:textId="77777777" w:rsidR="008335C7" w:rsidRPr="008335C7" w:rsidRDefault="005E3D03" w:rsidP="008335C7">
      <w:pPr>
        <w:pStyle w:val="pkt"/>
        <w:spacing w:line="360" w:lineRule="auto"/>
        <w:ind w:left="533" w:right="108" w:firstLine="0"/>
        <w:rPr>
          <w:rFonts w:ascii="Arial" w:hAnsi="Arial" w:cs="Arial"/>
          <w:b/>
        </w:rPr>
      </w:pPr>
      <w:r w:rsidRPr="008335C7">
        <w:rPr>
          <w:rFonts w:ascii="Arial" w:hAnsi="Arial" w:cs="Arial"/>
          <w:b/>
        </w:rPr>
        <w:t>Nr sprawy:</w:t>
      </w:r>
      <w:bookmarkStart w:id="0" w:name="_Hlk103712465"/>
      <w:r w:rsidR="00322587" w:rsidRPr="008335C7">
        <w:rPr>
          <w:rFonts w:ascii="Arial" w:hAnsi="Arial"/>
          <w:b/>
          <w:color w:val="00B050"/>
          <w:sz w:val="22"/>
          <w:szCs w:val="22"/>
        </w:rPr>
        <w:t xml:space="preserve"> </w:t>
      </w:r>
      <w:r w:rsidR="008335C7" w:rsidRPr="008335C7">
        <w:rPr>
          <w:rFonts w:ascii="Arial" w:hAnsi="Arial" w:cs="Arial"/>
          <w:b/>
        </w:rPr>
        <w:t>ZP/272.</w:t>
      </w:r>
      <w:r w:rsidR="008335C7" w:rsidRPr="008335C7">
        <w:rPr>
          <w:rFonts w:ascii="Arial" w:hAnsi="Arial" w:cs="Arial"/>
          <w:b/>
          <w:bCs/>
        </w:rPr>
        <w:t>MT /1 /2022</w:t>
      </w:r>
    </w:p>
    <w:p w14:paraId="2A7012C1" w14:textId="134FA2E8" w:rsidR="00322587" w:rsidRDefault="00322587" w:rsidP="00322587">
      <w:pPr>
        <w:rPr>
          <w:rStyle w:val="gwpa23cb269size"/>
          <w:rFonts w:ascii="Arial" w:hAnsi="Arial" w:cs="Arial"/>
          <w:b/>
          <w:bCs/>
          <w:color w:val="00B050"/>
        </w:rPr>
      </w:pPr>
    </w:p>
    <w:p w14:paraId="4DE22524" w14:textId="2DCBFA3D" w:rsidR="008335C7" w:rsidRDefault="008335C7" w:rsidP="00322587">
      <w:pPr>
        <w:rPr>
          <w:rStyle w:val="gwpa23cb269size"/>
          <w:rFonts w:ascii="Arial" w:hAnsi="Arial" w:cs="Arial"/>
          <w:b/>
          <w:bCs/>
          <w:color w:val="00B050"/>
        </w:rPr>
      </w:pPr>
    </w:p>
    <w:p w14:paraId="054BAFEF" w14:textId="77777777" w:rsidR="008335C7" w:rsidRPr="00BF0849" w:rsidRDefault="008335C7" w:rsidP="00322587">
      <w:pPr>
        <w:rPr>
          <w:rFonts w:ascii="Arial" w:hAnsi="Arial"/>
          <w:b/>
          <w:color w:val="00B050"/>
        </w:rPr>
      </w:pPr>
    </w:p>
    <w:bookmarkEnd w:id="0"/>
    <w:p w14:paraId="1FB014B5" w14:textId="22E4AE6D"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 xml:space="preserve">Załącznik nr </w:t>
      </w:r>
      <w:r w:rsidR="00784206">
        <w:rPr>
          <w:rFonts w:ascii="Arial" w:hAnsi="Arial" w:cs="Arial"/>
          <w:b/>
        </w:rPr>
        <w:t>3</w:t>
      </w:r>
      <w:r w:rsidRPr="0010578E">
        <w:rPr>
          <w:rFonts w:ascii="Arial" w:hAnsi="Arial" w:cs="Arial"/>
          <w:b/>
        </w:rPr>
        <w:t xml:space="preserve"> do SWZ</w:t>
      </w:r>
    </w:p>
    <w:p w14:paraId="41172A43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30BD234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2FE696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551F5B41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2EFCB298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</w:t>
      </w:r>
      <w:r w:rsidR="001F3678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</w:t>
      </w:r>
    </w:p>
    <w:p w14:paraId="2F5C2CD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14:paraId="7E31E43C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</w:t>
      </w: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</w:t>
      </w:r>
    </w:p>
    <w:p w14:paraId="5B0DDCB6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14:paraId="3DD92954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F1354FB" w14:textId="77777777" w:rsidR="005969C6" w:rsidRPr="00247826" w:rsidRDefault="00FC4116" w:rsidP="001F3678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</w:t>
      </w:r>
      <w:r w:rsidR="005969C6" w:rsidRPr="00247826">
        <w:rPr>
          <w:rFonts w:ascii="Arial" w:hAnsi="Arial" w:cs="Arial"/>
          <w:lang w:eastAsia="en-US"/>
        </w:rPr>
        <w:t>e-mail</w:t>
      </w:r>
      <w:r w:rsidR="001F3678">
        <w:rPr>
          <w:rFonts w:ascii="Arial" w:hAnsi="Arial" w:cs="Arial"/>
          <w:lang w:eastAsia="en-US"/>
        </w:rPr>
        <w:t xml:space="preserve"> </w:t>
      </w:r>
      <w:r w:rsidRPr="00247826">
        <w:rPr>
          <w:rFonts w:ascii="Arial" w:hAnsi="Arial" w:cs="Arial"/>
          <w:lang w:eastAsia="en-US"/>
        </w:rPr>
        <w:t>………</w:t>
      </w:r>
      <w:r w:rsidR="001F3678">
        <w:rPr>
          <w:rFonts w:ascii="Arial" w:hAnsi="Arial" w:cs="Arial"/>
          <w:lang w:eastAsia="en-US"/>
        </w:rPr>
        <w:t>…………….</w:t>
      </w:r>
      <w:r w:rsidRPr="00247826">
        <w:rPr>
          <w:rFonts w:ascii="Arial" w:hAnsi="Arial" w:cs="Arial"/>
          <w:lang w:eastAsia="en-US"/>
        </w:rPr>
        <w:t>…….</w:t>
      </w:r>
      <w:r w:rsidR="005969C6" w:rsidRPr="00247826">
        <w:rPr>
          <w:rFonts w:ascii="Arial" w:hAnsi="Arial" w:cs="Arial"/>
          <w:lang w:eastAsia="en-US"/>
        </w:rPr>
        <w:t>:......................</w:t>
      </w:r>
    </w:p>
    <w:p w14:paraId="33AFF661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008BAEE0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09C06D5E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3630662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79CB8B38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10A8C98D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3648D069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227009BD" w14:textId="77777777" w:rsidR="00784206" w:rsidRDefault="00784206" w:rsidP="00784206">
      <w:pPr>
        <w:widowControl w:val="0"/>
        <w:spacing w:line="360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E0DA38D" w14:textId="77777777" w:rsidR="00CB783B" w:rsidRDefault="005969C6" w:rsidP="00CB783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20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784206">
        <w:rPr>
          <w:rFonts w:ascii="Arial" w:hAnsi="Arial" w:cs="Arial"/>
          <w:sz w:val="22"/>
          <w:szCs w:val="22"/>
        </w:rPr>
        <w:t xml:space="preserve"> publicznego w trybie podstawowym</w:t>
      </w:r>
      <w:r w:rsidRPr="00784206">
        <w:rPr>
          <w:rFonts w:ascii="Arial" w:hAnsi="Arial" w:cs="Arial"/>
          <w:sz w:val="22"/>
          <w:szCs w:val="22"/>
        </w:rPr>
        <w:t xml:space="preserve"> na </w:t>
      </w:r>
      <w:r w:rsidR="005E3D03" w:rsidRPr="00784206">
        <w:rPr>
          <w:rFonts w:ascii="Arial" w:hAnsi="Arial" w:cs="Arial"/>
          <w:sz w:val="22"/>
          <w:szCs w:val="22"/>
        </w:rPr>
        <w:t>wykonanie zamówienia pn</w:t>
      </w:r>
      <w:r w:rsidR="00784206" w:rsidRPr="001F3678">
        <w:rPr>
          <w:rFonts w:ascii="Arial" w:hAnsi="Arial" w:cs="Arial"/>
          <w:sz w:val="22"/>
          <w:szCs w:val="22"/>
        </w:rPr>
        <w:t xml:space="preserve">. </w:t>
      </w:r>
      <w:r w:rsidR="00CB783B">
        <w:rPr>
          <w:rFonts w:ascii="Arial" w:hAnsi="Arial" w:cs="Arial"/>
          <w:b/>
          <w:color w:val="000000"/>
          <w:sz w:val="20"/>
          <w:szCs w:val="20"/>
        </w:rPr>
        <w:t xml:space="preserve">Wykonanie w systemie "zaprojektuj i wybuduj” dokumentacji projektowej i zrealizowanie na jej podstawie robót budowlanych </w:t>
      </w:r>
      <w:r w:rsidR="00CB783B">
        <w:rPr>
          <w:rFonts w:ascii="Arial" w:hAnsi="Arial" w:cs="Arial"/>
          <w:b/>
          <w:sz w:val="20"/>
          <w:szCs w:val="20"/>
        </w:rPr>
        <w:t>polegających na remoncie i adaptacji</w:t>
      </w:r>
      <w:r w:rsidR="00CB783B">
        <w:rPr>
          <w:rFonts w:ascii="Arial" w:hAnsi="Arial" w:cs="Arial"/>
          <w:b/>
          <w:bCs/>
          <w:sz w:val="20"/>
          <w:szCs w:val="20"/>
        </w:rPr>
        <w:t xml:space="preserve"> pomieszczeń  infrastruktury społecznej na rzecz usług opiekuńczych mieszkań chronionych i wspomaganych wraz z zagospodarowaniem otoczenia</w:t>
      </w:r>
      <w:r w:rsidR="00CB78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B783B">
        <w:rPr>
          <w:rFonts w:ascii="Arial" w:hAnsi="Arial" w:cs="Arial"/>
          <w:b/>
          <w:bCs/>
          <w:color w:val="000000"/>
          <w:sz w:val="20"/>
          <w:szCs w:val="20"/>
        </w:rPr>
        <w:t>w związku z realizacją projektu pn</w:t>
      </w:r>
      <w:r w:rsidR="00CB783B">
        <w:rPr>
          <w:rFonts w:ascii="Arial" w:hAnsi="Arial" w:cs="Arial"/>
          <w:b/>
          <w:bCs/>
          <w:sz w:val="20"/>
          <w:szCs w:val="20"/>
        </w:rPr>
        <w:t xml:space="preserve">. „Adaptacja pomieszczeń przy ul. Zamkowa Góra 8 w celu utworzenia mieszkania wspomaganego w Kwidzynie” współfinansowanego ze środków Unii Europejskiej w ramach Regionalnego Programu Operacyjnego Województwa Pomorskiego na lata 2014-2020 </w:t>
      </w:r>
    </w:p>
    <w:p w14:paraId="3F3256FA" w14:textId="3C481A16" w:rsidR="005969C6" w:rsidRDefault="005E3D03" w:rsidP="00784206">
      <w:pPr>
        <w:widowControl w:val="0"/>
        <w:spacing w:line="360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</w:t>
      </w:r>
      <w:r w:rsidR="005969C6" w:rsidRPr="001F3678">
        <w:rPr>
          <w:rFonts w:ascii="Arial" w:hAnsi="Arial" w:cs="Arial"/>
          <w:sz w:val="22"/>
          <w:szCs w:val="22"/>
        </w:rPr>
        <w:t xml:space="preserve">ferujemy wykonanie </w:t>
      </w:r>
      <w:r w:rsidR="005969C6" w:rsidRPr="00247826">
        <w:rPr>
          <w:rFonts w:ascii="Arial" w:hAnsi="Arial" w:cs="Arial"/>
          <w:sz w:val="22"/>
          <w:szCs w:val="22"/>
        </w:rPr>
        <w:t>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="005969C6"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="005969C6" w:rsidRPr="00247826">
        <w:rPr>
          <w:rFonts w:ascii="Arial" w:hAnsi="Arial" w:cs="Arial"/>
          <w:sz w:val="22"/>
          <w:szCs w:val="22"/>
        </w:rPr>
        <w:t xml:space="preserve"> za:</w:t>
      </w:r>
    </w:p>
    <w:p w14:paraId="093F7AF5" w14:textId="33D27A92" w:rsidR="00825FAD" w:rsidRPr="00A663C3" w:rsidRDefault="002B02DB" w:rsidP="00A663C3">
      <w:pPr>
        <w:pStyle w:val="Akapitzlist"/>
        <w:numPr>
          <w:ilvl w:val="0"/>
          <w:numId w:val="10"/>
        </w:numPr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brutto</w:t>
      </w:r>
      <w:bookmarkStart w:id="1" w:name="_GoBack"/>
      <w:bookmarkEnd w:id="1"/>
      <w:r w:rsidR="00825FAD" w:rsidRPr="00A663C3">
        <w:rPr>
          <w:rFonts w:ascii="Arial" w:hAnsi="Arial" w:cs="Arial"/>
          <w:b/>
        </w:rPr>
        <w:t>:</w:t>
      </w:r>
      <w:r w:rsidR="00825FAD" w:rsidRPr="00A663C3">
        <w:rPr>
          <w:rFonts w:ascii="Arial" w:hAnsi="Arial" w:cs="Arial"/>
          <w:b/>
        </w:rPr>
        <w:tab/>
        <w:t>………….……………….. PLN</w:t>
      </w:r>
    </w:p>
    <w:p w14:paraId="635CBD14" w14:textId="77777777" w:rsidR="00825FAD" w:rsidRDefault="00825FAD" w:rsidP="00A663C3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CE8B51" w14:textId="77777777" w:rsidR="00825FAD" w:rsidRPr="00825FAD" w:rsidRDefault="00784206" w:rsidP="00A663C3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 dokumentacji projektowej</w:t>
      </w:r>
      <w:r w:rsidR="00825FAD" w:rsidRPr="00825FAD">
        <w:rPr>
          <w:rFonts w:ascii="Arial" w:hAnsi="Arial" w:cs="Arial"/>
          <w:sz w:val="22"/>
          <w:szCs w:val="22"/>
        </w:rPr>
        <w:t>: …………………………………. zł</w:t>
      </w:r>
    </w:p>
    <w:p w14:paraId="49C3A793" w14:textId="77777777" w:rsidR="00EE131D" w:rsidRPr="00EE131D" w:rsidRDefault="00EE131D" w:rsidP="00A663C3">
      <w:pPr>
        <w:pStyle w:val="Bezodstpw"/>
        <w:spacing w:line="360" w:lineRule="auto"/>
        <w:ind w:left="851" w:firstLine="709"/>
        <w:jc w:val="both"/>
        <w:rPr>
          <w:rFonts w:ascii="Arial" w:hAnsi="Arial" w:cs="Arial"/>
          <w:sz w:val="6"/>
          <w:szCs w:val="24"/>
        </w:rPr>
      </w:pPr>
    </w:p>
    <w:p w14:paraId="720083B2" w14:textId="77777777" w:rsidR="001F3678" w:rsidRPr="00A663C3" w:rsidRDefault="001F3678" w:rsidP="001F3678">
      <w:pPr>
        <w:pStyle w:val="Akapitzlist"/>
        <w:numPr>
          <w:ilvl w:val="0"/>
          <w:numId w:val="10"/>
        </w:numPr>
        <w:spacing w:before="120" w:after="100" w:afterAutospacing="1"/>
        <w:outlineLvl w:val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Skrócenie terminu wykonania zamówienia :</w:t>
      </w:r>
    </w:p>
    <w:p w14:paraId="18C946F1" w14:textId="77777777" w:rsidR="001F3678" w:rsidRPr="001F3678" w:rsidRDefault="001F3678" w:rsidP="00A663C3">
      <w:pPr>
        <w:spacing w:line="360" w:lineRule="auto"/>
        <w:ind w:left="360" w:firstLine="349"/>
        <w:rPr>
          <w:rFonts w:ascii="Arial" w:hAnsi="Arial" w:cs="Arial"/>
          <w:color w:val="000000"/>
          <w:sz w:val="22"/>
          <w:szCs w:val="22"/>
        </w:rPr>
      </w:pPr>
      <w:r w:rsidRPr="001F3678">
        <w:rPr>
          <w:rFonts w:ascii="Arial" w:hAnsi="Arial" w:cs="Arial"/>
          <w:color w:val="000000"/>
          <w:sz w:val="22"/>
          <w:szCs w:val="22"/>
        </w:rPr>
        <w:t>- 7 dni kalendarzowych*</w:t>
      </w:r>
    </w:p>
    <w:p w14:paraId="7CB34804" w14:textId="77777777" w:rsidR="001F3678" w:rsidRPr="001F3678" w:rsidRDefault="001F3678" w:rsidP="00A663C3">
      <w:pPr>
        <w:spacing w:line="360" w:lineRule="auto"/>
        <w:ind w:left="360" w:firstLine="349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- 14 dni kalendarzowych*</w:t>
      </w:r>
    </w:p>
    <w:p w14:paraId="04DEB1B3" w14:textId="77777777" w:rsidR="001F3678" w:rsidRPr="001F3678" w:rsidRDefault="001F3678" w:rsidP="00A663C3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iepotrzebne </w:t>
      </w:r>
      <w:r w:rsidRPr="001F3678">
        <w:rPr>
          <w:rFonts w:ascii="Arial" w:hAnsi="Arial" w:cs="Arial"/>
          <w:sz w:val="16"/>
          <w:szCs w:val="16"/>
        </w:rPr>
        <w:t xml:space="preserve">skreślić </w:t>
      </w:r>
    </w:p>
    <w:p w14:paraId="6E53D766" w14:textId="77777777" w:rsidR="00EE131D" w:rsidRPr="00A663C3" w:rsidRDefault="005969C6" w:rsidP="00A663C3">
      <w:pPr>
        <w:tabs>
          <w:tab w:val="left" w:pos="1276"/>
        </w:tabs>
        <w:ind w:firstLine="709"/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="001F3678">
        <w:rPr>
          <w:rFonts w:ascii="Arial" w:hAnsi="Arial" w:cs="Arial"/>
          <w:sz w:val="16"/>
          <w:szCs w:val="16"/>
        </w:rPr>
        <w:t>IV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1F3678">
        <w:rPr>
          <w:rFonts w:ascii="Arial" w:hAnsi="Arial" w:cs="Arial"/>
          <w:sz w:val="16"/>
          <w:szCs w:val="16"/>
        </w:rPr>
        <w:t>2 pkt. 2</w:t>
      </w:r>
      <w:r w:rsidRPr="0010578E">
        <w:rPr>
          <w:rFonts w:ascii="Arial" w:hAnsi="Arial" w:cs="Arial"/>
          <w:sz w:val="16"/>
          <w:szCs w:val="16"/>
        </w:rPr>
        <w:t>)</w:t>
      </w:r>
    </w:p>
    <w:p w14:paraId="217B46D0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11585CA0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5E62F69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6AB574FB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4E55B6F8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4959369D" w14:textId="77777777" w:rsidR="005969C6" w:rsidRPr="00247826" w:rsidRDefault="005969C6" w:rsidP="001F3678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75C46F55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BCC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CE5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54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D8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215455E4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0036C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BFFD4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65869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8D58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7E29762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C7F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601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526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FA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64505550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95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BA0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8C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16C2CA1F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5CF4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4DC23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218A4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9D0B258" w14:textId="77777777"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6656C4D1" w14:textId="77777777" w:rsidR="005969C6" w:rsidRPr="00247826" w:rsidRDefault="005969C6" w:rsidP="001F3678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wszystkie osoby wykonujące prace ogólnobudowlane związane bezpośrednio z realizacją przedmiotu zamówienia z wyłączeniem kadry kierowniczej </w:t>
      </w:r>
      <w:r w:rsidR="001F3678">
        <w:rPr>
          <w:rFonts w:ascii="Arial" w:hAnsi="Arial" w:cs="Arial"/>
          <w:sz w:val="22"/>
          <w:szCs w:val="22"/>
        </w:rPr>
        <w:t xml:space="preserve"> oraz usługi projektowe </w:t>
      </w:r>
      <w:r w:rsidRPr="00247826">
        <w:rPr>
          <w:rFonts w:ascii="Arial" w:hAnsi="Arial" w:cs="Arial"/>
          <w:sz w:val="22"/>
          <w:szCs w:val="22"/>
        </w:rPr>
        <w:t>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</w:t>
      </w:r>
      <w:r w:rsidR="00247826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sposób określony w art. 22 § 1 Kodeks</w:t>
      </w:r>
      <w:r w:rsidR="00661E31" w:rsidRPr="00247826">
        <w:rPr>
          <w:rFonts w:ascii="Arial" w:hAnsi="Arial" w:cs="Arial"/>
          <w:sz w:val="22"/>
          <w:szCs w:val="22"/>
        </w:rPr>
        <w:t>u</w:t>
      </w:r>
      <w:r w:rsidRPr="00247826">
        <w:rPr>
          <w:rFonts w:ascii="Arial" w:hAnsi="Arial" w:cs="Arial"/>
          <w:sz w:val="22"/>
          <w:szCs w:val="22"/>
        </w:rPr>
        <w:t xml:space="preserve"> pracy, będą zatrudnione na podstawie umowy o pracę.</w:t>
      </w:r>
    </w:p>
    <w:p w14:paraId="29C96084" w14:textId="77777777" w:rsidR="00D606B7" w:rsidRPr="0010578E" w:rsidRDefault="00D606B7" w:rsidP="001F3678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2D887295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14:paraId="66A094AB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14:paraId="39745C75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lastRenderedPageBreak/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14:paraId="400BC367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14:paraId="1E542A86" w14:textId="77777777" w:rsidR="001F3678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świadczamy, że</w:t>
      </w:r>
      <w:r w:rsidR="00E92690" w:rsidRPr="001F3678">
        <w:rPr>
          <w:rFonts w:ascii="Arial" w:hAnsi="Arial" w:cs="Arial"/>
          <w:sz w:val="22"/>
          <w:szCs w:val="22"/>
        </w:rPr>
        <w:t xml:space="preserve"> w</w:t>
      </w:r>
      <w:r w:rsidRPr="001F3678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</w:t>
      </w:r>
    </w:p>
    <w:p w14:paraId="1DF023EF" w14:textId="77777777" w:rsidR="005969C6" w:rsidRPr="001F3678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1F3678">
        <w:rPr>
          <w:rFonts w:ascii="Arial" w:hAnsi="Arial" w:cs="Arial"/>
          <w:sz w:val="22"/>
          <w:szCs w:val="22"/>
        </w:rPr>
        <w:t>ślonych w Specyfikacji War</w:t>
      </w:r>
      <w:r w:rsidRPr="001F3678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209F45B8" w14:textId="77777777" w:rsidR="005969C6" w:rsidRPr="0010578E" w:rsidRDefault="005969C6" w:rsidP="00A663C3">
      <w:pPr>
        <w:pStyle w:val="Podtytu"/>
        <w:numPr>
          <w:ilvl w:val="0"/>
          <w:numId w:val="1"/>
        </w:numPr>
        <w:spacing w:before="0" w:after="0" w:line="360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194258AC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21507423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2684184A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34A4A3DA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14:paraId="2B2EBB49" w14:textId="77777777" w:rsidR="00BA16F7" w:rsidRPr="0010578E" w:rsidRDefault="00BA16F7" w:rsidP="00A663C3">
      <w:pPr>
        <w:pStyle w:val="Podtytu"/>
        <w:numPr>
          <w:ilvl w:val="0"/>
          <w:numId w:val="1"/>
        </w:numPr>
        <w:spacing w:before="0" w:after="0" w:line="360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3AD3B83C" w14:textId="77777777" w:rsidR="00681EA3" w:rsidRPr="0010578E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</w:p>
    <w:p w14:paraId="776DCDBF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4A7B075B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6CD60858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6A0B1373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5CC1D" w14:textId="77777777" w:rsidR="004D35F0" w:rsidRDefault="004D35F0" w:rsidP="00BA16F7">
      <w:r>
        <w:separator/>
      </w:r>
    </w:p>
  </w:endnote>
  <w:endnote w:type="continuationSeparator" w:id="0">
    <w:p w14:paraId="545A833F" w14:textId="77777777" w:rsidR="004D35F0" w:rsidRDefault="004D35F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065E" w14:textId="77777777" w:rsidR="00307368" w:rsidRDefault="00307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20225"/>
      <w:docPartObj>
        <w:docPartGallery w:val="Page Numbers (Bottom of Page)"/>
        <w:docPartUnique/>
      </w:docPartObj>
    </w:sdtPr>
    <w:sdtEndPr/>
    <w:sdtContent>
      <w:p w14:paraId="0C3CC3FE" w14:textId="6FBC67DE" w:rsidR="001F3678" w:rsidRDefault="001F36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DB">
          <w:rPr>
            <w:noProof/>
          </w:rPr>
          <w:t>1</w:t>
        </w:r>
        <w:r>
          <w:fldChar w:fldCharType="end"/>
        </w:r>
      </w:p>
    </w:sdtContent>
  </w:sdt>
  <w:p w14:paraId="1237B1E8" w14:textId="77777777" w:rsidR="001F3678" w:rsidRDefault="001F36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C4CB" w14:textId="77777777" w:rsidR="00307368" w:rsidRDefault="00307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9F77" w14:textId="77777777" w:rsidR="004D35F0" w:rsidRDefault="004D35F0" w:rsidP="00BA16F7">
      <w:r>
        <w:separator/>
      </w:r>
    </w:p>
  </w:footnote>
  <w:footnote w:type="continuationSeparator" w:id="0">
    <w:p w14:paraId="44553B34" w14:textId="77777777" w:rsidR="004D35F0" w:rsidRDefault="004D35F0" w:rsidP="00BA16F7">
      <w:r>
        <w:continuationSeparator/>
      </w:r>
    </w:p>
  </w:footnote>
  <w:footnote w:id="1">
    <w:p w14:paraId="29861028" w14:textId="77777777"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17269A36" w14:textId="77777777"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C7CF" w14:textId="77777777" w:rsidR="00307368" w:rsidRDefault="00307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B883" w14:textId="15CBC7A8" w:rsidR="00322587" w:rsidRDefault="00322587">
    <w:pPr>
      <w:pStyle w:val="Nagwek"/>
    </w:pPr>
    <w:r w:rsidRPr="00FA3471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5B74595" wp14:editId="17EA06EB">
          <wp:simplePos x="0" y="0"/>
          <wp:positionH relativeFrom="page">
            <wp:posOffset>326551</wp:posOffset>
          </wp:positionH>
          <wp:positionV relativeFrom="page">
            <wp:align>top</wp:align>
          </wp:positionV>
          <wp:extent cx="6362700" cy="685800"/>
          <wp:effectExtent l="0" t="0" r="0" b="0"/>
          <wp:wrapNone/>
          <wp:docPr id="1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3225" w14:textId="77777777" w:rsidR="00307368" w:rsidRDefault="0030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499B7990"/>
    <w:multiLevelType w:val="hybridMultilevel"/>
    <w:tmpl w:val="3CB6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98050C"/>
    <w:multiLevelType w:val="hybridMultilevel"/>
    <w:tmpl w:val="BD1EA440"/>
    <w:lvl w:ilvl="0" w:tplc="CF929596">
      <w:start w:val="1"/>
      <w:numFmt w:val="decimal"/>
      <w:pStyle w:val="Ustp"/>
      <w:lvlText w:val="%1."/>
      <w:lvlJc w:val="left"/>
      <w:pPr>
        <w:ind w:left="360" w:hanging="360"/>
      </w:pPr>
      <w:rPr>
        <w:b w:val="0"/>
        <w:strike w:val="0"/>
        <w:color w:val="auto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72745"/>
    <w:rsid w:val="000946B7"/>
    <w:rsid w:val="000B14BD"/>
    <w:rsid w:val="000B62BC"/>
    <w:rsid w:val="000E445C"/>
    <w:rsid w:val="000E7370"/>
    <w:rsid w:val="00102A5B"/>
    <w:rsid w:val="0010578E"/>
    <w:rsid w:val="001439DB"/>
    <w:rsid w:val="001F3678"/>
    <w:rsid w:val="00200407"/>
    <w:rsid w:val="002206FB"/>
    <w:rsid w:val="00247826"/>
    <w:rsid w:val="0027704F"/>
    <w:rsid w:val="002B02DB"/>
    <w:rsid w:val="002E2C43"/>
    <w:rsid w:val="00307368"/>
    <w:rsid w:val="00322587"/>
    <w:rsid w:val="00331D95"/>
    <w:rsid w:val="00334DED"/>
    <w:rsid w:val="00373D67"/>
    <w:rsid w:val="0038619C"/>
    <w:rsid w:val="003B5B69"/>
    <w:rsid w:val="003F6AB8"/>
    <w:rsid w:val="00452ACE"/>
    <w:rsid w:val="004A4EEA"/>
    <w:rsid w:val="004D35F0"/>
    <w:rsid w:val="004D65B5"/>
    <w:rsid w:val="0054469B"/>
    <w:rsid w:val="0058099B"/>
    <w:rsid w:val="005969C6"/>
    <w:rsid w:val="005D2965"/>
    <w:rsid w:val="005E3D03"/>
    <w:rsid w:val="005E584F"/>
    <w:rsid w:val="00624D74"/>
    <w:rsid w:val="00661E31"/>
    <w:rsid w:val="00681EA3"/>
    <w:rsid w:val="006B3816"/>
    <w:rsid w:val="006C7DB6"/>
    <w:rsid w:val="00735FD3"/>
    <w:rsid w:val="00742D2B"/>
    <w:rsid w:val="00773EC3"/>
    <w:rsid w:val="00784206"/>
    <w:rsid w:val="007A3B0F"/>
    <w:rsid w:val="00804477"/>
    <w:rsid w:val="00825FAD"/>
    <w:rsid w:val="008335C7"/>
    <w:rsid w:val="008760E4"/>
    <w:rsid w:val="008B423F"/>
    <w:rsid w:val="008E25A1"/>
    <w:rsid w:val="00944CDD"/>
    <w:rsid w:val="00991A5E"/>
    <w:rsid w:val="009963A5"/>
    <w:rsid w:val="009A4D84"/>
    <w:rsid w:val="009F5AC2"/>
    <w:rsid w:val="00A1548D"/>
    <w:rsid w:val="00A44E27"/>
    <w:rsid w:val="00A56151"/>
    <w:rsid w:val="00A659B7"/>
    <w:rsid w:val="00A663C3"/>
    <w:rsid w:val="00B62520"/>
    <w:rsid w:val="00BA16F7"/>
    <w:rsid w:val="00C963AB"/>
    <w:rsid w:val="00CB783B"/>
    <w:rsid w:val="00CC27C2"/>
    <w:rsid w:val="00D37A86"/>
    <w:rsid w:val="00D606B7"/>
    <w:rsid w:val="00D61C7A"/>
    <w:rsid w:val="00D8261D"/>
    <w:rsid w:val="00D959E2"/>
    <w:rsid w:val="00E92690"/>
    <w:rsid w:val="00EE131D"/>
    <w:rsid w:val="00EE2542"/>
    <w:rsid w:val="00F600DE"/>
    <w:rsid w:val="00F73D6D"/>
    <w:rsid w:val="00F95362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Ustp">
    <w:name w:val="Ustęp"/>
    <w:basedOn w:val="Normalny"/>
    <w:qFormat/>
    <w:rsid w:val="00784206"/>
    <w:pPr>
      <w:widowControl w:val="0"/>
      <w:numPr>
        <w:numId w:val="8"/>
      </w:numPr>
      <w:spacing w:before="60"/>
    </w:pPr>
    <w:rPr>
      <w:rFonts w:ascii="Arial" w:hAnsi="Arial" w:cs="Arial"/>
      <w:sz w:val="22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F3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6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23cb269size">
    <w:name w:val="gwpa23cb269_size"/>
    <w:basedOn w:val="Domylnaczcionkaakapitu"/>
    <w:rsid w:val="00322587"/>
  </w:style>
  <w:style w:type="paragraph" w:customStyle="1" w:styleId="pkt">
    <w:name w:val="pkt"/>
    <w:basedOn w:val="Normalny"/>
    <w:link w:val="pktZnak"/>
    <w:rsid w:val="008335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8335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Ustp">
    <w:name w:val="Ustęp"/>
    <w:basedOn w:val="Normalny"/>
    <w:qFormat/>
    <w:rsid w:val="00784206"/>
    <w:pPr>
      <w:widowControl w:val="0"/>
      <w:numPr>
        <w:numId w:val="8"/>
      </w:numPr>
      <w:spacing w:before="60"/>
    </w:pPr>
    <w:rPr>
      <w:rFonts w:ascii="Arial" w:hAnsi="Arial" w:cs="Arial"/>
      <w:sz w:val="22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F3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6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23cb269size">
    <w:name w:val="gwpa23cb269_size"/>
    <w:basedOn w:val="Domylnaczcionkaakapitu"/>
    <w:rsid w:val="00322587"/>
  </w:style>
  <w:style w:type="paragraph" w:customStyle="1" w:styleId="pkt">
    <w:name w:val="pkt"/>
    <w:basedOn w:val="Normalny"/>
    <w:link w:val="pktZnak"/>
    <w:rsid w:val="008335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8335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6BBE-FA5D-4E35-BA40-E25FD8AA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śka</cp:lastModifiedBy>
  <cp:revision>2</cp:revision>
  <dcterms:created xsi:type="dcterms:W3CDTF">2022-05-30T17:34:00Z</dcterms:created>
  <dcterms:modified xsi:type="dcterms:W3CDTF">2022-05-30T17:34:00Z</dcterms:modified>
</cp:coreProperties>
</file>